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领导打交道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领导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81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与领导打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